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7A4CB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53342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C66C4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 w:rsidR="0053342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информатика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5784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65784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A1104D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53342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қытатын </w:t>
            </w:r>
            <w:r w:rsidR="0053342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информатика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7A4CB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657840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6578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6578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2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65784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6578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 06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657840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</w:t>
            </w:r>
            <w:bookmarkStart w:id="0" w:name="_GoBack"/>
            <w:bookmarkEnd w:id="0"/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CB734B" w:rsidP="00CB73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65784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657840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57840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57840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428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840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4CB9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04D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3FD9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4B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34B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77FE-D75B-4125-A1B3-A21AEFD9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9</cp:revision>
  <cp:lastPrinted>2022-02-21T04:12:00Z</cp:lastPrinted>
  <dcterms:created xsi:type="dcterms:W3CDTF">2022-02-18T12:04:00Z</dcterms:created>
  <dcterms:modified xsi:type="dcterms:W3CDTF">2022-08-26T11:36:00Z</dcterms:modified>
</cp:coreProperties>
</file>